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A2A2B" w14:textId="0F49D6D6" w:rsidR="002C770C" w:rsidRDefault="002C770C" w:rsidP="00B6175F">
      <w:pPr>
        <w:rPr>
          <w:sz w:val="22"/>
          <w:szCs w:val="22"/>
        </w:rPr>
      </w:pPr>
    </w:p>
    <w:tbl>
      <w:tblPr>
        <w:tblW w:w="90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529"/>
      </w:tblGrid>
      <w:tr w:rsidR="00404C91" w:rsidRPr="00041D2C" w14:paraId="499C9C71" w14:textId="77777777" w:rsidTr="00081694">
        <w:trPr>
          <w:trHeight w:val="789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085CA34" w14:textId="77777777" w:rsidR="00404C91" w:rsidRPr="00041D2C" w:rsidRDefault="00404C91" w:rsidP="00081694">
            <w:pPr>
              <w:spacing w:before="120" w:after="120" w:line="276" w:lineRule="auto"/>
              <w:jc w:val="center"/>
              <w:rPr>
                <w:rFonts w:ascii="Verdana" w:eastAsia="Calibri" w:hAnsi="Verdana" w:cs="Arial"/>
                <w:b/>
                <w:sz w:val="22"/>
                <w:szCs w:val="22"/>
              </w:rPr>
            </w:pPr>
            <w:r w:rsidRPr="00041D2C">
              <w:rPr>
                <w:rFonts w:ascii="Verdana" w:eastAsia="Calibri" w:hAnsi="Verdana" w:cs="Arial"/>
                <w:b/>
                <w:sz w:val="22"/>
                <w:szCs w:val="22"/>
              </w:rPr>
              <w:t>Program webinarium</w:t>
            </w:r>
          </w:p>
          <w:p w14:paraId="47AB02AF" w14:textId="77777777" w:rsidR="00404C91" w:rsidRPr="00041D2C" w:rsidRDefault="00404C91" w:rsidP="00081694">
            <w:pPr>
              <w:spacing w:before="120" w:after="120" w:line="276" w:lineRule="auto"/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</w:p>
          <w:p w14:paraId="0692CC98" w14:textId="52DD8F0F" w:rsidR="00404C91" w:rsidRPr="00041D2C" w:rsidRDefault="00404C91" w:rsidP="00081694">
            <w:pPr>
              <w:spacing w:before="120" w:after="120" w:line="276" w:lineRule="auto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041D2C">
              <w:rPr>
                <w:rFonts w:ascii="Verdana" w:hAnsi="Verdana" w:cs="Arial"/>
                <w:b/>
                <w:bCs/>
                <w:sz w:val="32"/>
                <w:szCs w:val="32"/>
              </w:rPr>
              <w:t>„</w:t>
            </w:r>
            <w:r w:rsidRPr="008163AE">
              <w:rPr>
                <w:rFonts w:ascii="Verdana" w:hAnsi="Verdana"/>
                <w:b/>
                <w:bCs/>
                <w:sz w:val="32"/>
                <w:szCs w:val="32"/>
              </w:rPr>
              <w:t xml:space="preserve">Fundusze Europejskie dla Wielkopolski czekają na Ciebie - Zaplanowane nabory wniosków w </w:t>
            </w:r>
            <w:r w:rsidR="002D2E74">
              <w:rPr>
                <w:rFonts w:ascii="Verdana" w:hAnsi="Verdana"/>
                <w:b/>
                <w:bCs/>
                <w:sz w:val="32"/>
                <w:szCs w:val="32"/>
              </w:rPr>
              <w:t>I</w:t>
            </w:r>
            <w:r w:rsidRPr="008163AE">
              <w:rPr>
                <w:rFonts w:ascii="Verdana" w:hAnsi="Verdana"/>
                <w:b/>
                <w:bCs/>
                <w:sz w:val="32"/>
                <w:szCs w:val="32"/>
              </w:rPr>
              <w:t>I</w:t>
            </w:r>
            <w:r w:rsidR="002D2E74">
              <w:rPr>
                <w:rFonts w:ascii="Verdana" w:hAnsi="Verdana"/>
                <w:b/>
                <w:bCs/>
                <w:sz w:val="32"/>
                <w:szCs w:val="32"/>
              </w:rPr>
              <w:t>I</w:t>
            </w:r>
            <w:r w:rsidRPr="008163AE">
              <w:rPr>
                <w:rFonts w:ascii="Verdana" w:hAnsi="Verdana"/>
                <w:b/>
                <w:bCs/>
                <w:sz w:val="32"/>
                <w:szCs w:val="32"/>
              </w:rPr>
              <w:t xml:space="preserve"> kwartale 202</w:t>
            </w:r>
            <w:r w:rsidR="002D2E74">
              <w:rPr>
                <w:rFonts w:ascii="Verdana" w:hAnsi="Verdana"/>
                <w:b/>
                <w:bCs/>
                <w:sz w:val="32"/>
                <w:szCs w:val="32"/>
              </w:rPr>
              <w:t>6</w:t>
            </w:r>
            <w:r w:rsidRPr="008163AE">
              <w:rPr>
                <w:rFonts w:ascii="Verdana" w:hAnsi="Verdana"/>
                <w:b/>
                <w:bCs/>
                <w:sz w:val="32"/>
                <w:szCs w:val="32"/>
              </w:rPr>
              <w:t xml:space="preserve"> r.</w:t>
            </w:r>
            <w:r w:rsidRPr="00041D2C">
              <w:rPr>
                <w:rFonts w:ascii="Verdana" w:hAnsi="Verdana"/>
                <w:b/>
                <w:bCs/>
                <w:sz w:val="32"/>
                <w:szCs w:val="32"/>
              </w:rPr>
              <w:t>”</w:t>
            </w:r>
          </w:p>
          <w:p w14:paraId="48BF8E9A" w14:textId="77777777" w:rsidR="00404C91" w:rsidRPr="00041D2C" w:rsidRDefault="00404C91" w:rsidP="00081694">
            <w:pPr>
              <w:spacing w:before="120" w:after="120" w:line="276" w:lineRule="auto"/>
              <w:jc w:val="center"/>
              <w:rPr>
                <w:rFonts w:ascii="Verdana" w:eastAsia="Calibri" w:hAnsi="Verdana" w:cs="Arial"/>
                <w:b/>
                <w:bCs/>
                <w:sz w:val="32"/>
                <w:szCs w:val="32"/>
              </w:rPr>
            </w:pPr>
          </w:p>
          <w:p w14:paraId="77CE8A4D" w14:textId="5DAC2305" w:rsidR="00404C91" w:rsidRPr="00041D2C" w:rsidRDefault="002D2E74" w:rsidP="00081694">
            <w:pPr>
              <w:spacing w:before="120" w:after="120" w:line="276" w:lineRule="auto"/>
              <w:jc w:val="center"/>
              <w:rPr>
                <w:rStyle w:val="Pogrubienie"/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 w:cs="Arial"/>
                <w:b/>
                <w:sz w:val="22"/>
                <w:szCs w:val="22"/>
              </w:rPr>
              <w:t>30</w:t>
            </w:r>
            <w:r w:rsidR="00404C91">
              <w:rPr>
                <w:rFonts w:ascii="Verdana" w:eastAsia="Calibri" w:hAnsi="Verdana" w:cs="Arial"/>
                <w:b/>
                <w:sz w:val="22"/>
                <w:szCs w:val="22"/>
              </w:rPr>
              <w:t>.0</w:t>
            </w:r>
            <w:r>
              <w:rPr>
                <w:rFonts w:ascii="Verdana" w:eastAsia="Calibri" w:hAnsi="Verdana" w:cs="Arial"/>
                <w:b/>
                <w:sz w:val="22"/>
                <w:szCs w:val="22"/>
              </w:rPr>
              <w:t>6</w:t>
            </w:r>
            <w:r w:rsidR="00404C91">
              <w:rPr>
                <w:rFonts w:ascii="Verdana" w:eastAsia="Calibri" w:hAnsi="Verdana" w:cs="Arial"/>
                <w:b/>
                <w:sz w:val="22"/>
                <w:szCs w:val="22"/>
              </w:rPr>
              <w:t>.202</w:t>
            </w:r>
            <w:r>
              <w:rPr>
                <w:rFonts w:ascii="Verdana" w:eastAsia="Calibri" w:hAnsi="Verdana" w:cs="Arial"/>
                <w:b/>
                <w:sz w:val="22"/>
                <w:szCs w:val="22"/>
              </w:rPr>
              <w:t>6</w:t>
            </w:r>
            <w:r w:rsidR="00404C91" w:rsidRPr="00041D2C">
              <w:rPr>
                <w:rFonts w:ascii="Verdana" w:eastAsia="Calibri" w:hAnsi="Verdana" w:cs="Arial"/>
                <w:b/>
                <w:sz w:val="22"/>
                <w:szCs w:val="22"/>
              </w:rPr>
              <w:t xml:space="preserve"> roku, godz. </w:t>
            </w:r>
            <w:r w:rsidR="00404C91">
              <w:rPr>
                <w:rFonts w:ascii="Verdana" w:eastAsia="Calibri" w:hAnsi="Verdana" w:cs="Arial"/>
                <w:b/>
                <w:sz w:val="22"/>
                <w:szCs w:val="22"/>
              </w:rPr>
              <w:t>09:00-10:00</w:t>
            </w:r>
            <w:r w:rsidR="00404C91" w:rsidRPr="00041D2C">
              <w:rPr>
                <w:rFonts w:ascii="Verdana" w:eastAsia="Calibri" w:hAnsi="Verdana" w:cs="Arial"/>
                <w:b/>
                <w:sz w:val="22"/>
                <w:szCs w:val="22"/>
              </w:rPr>
              <w:t>, Online ZOOM.</w:t>
            </w:r>
          </w:p>
        </w:tc>
      </w:tr>
      <w:tr w:rsidR="00404C91" w:rsidRPr="00041D2C" w14:paraId="2DC7F80A" w14:textId="77777777" w:rsidTr="00081694">
        <w:trPr>
          <w:trHeight w:val="378"/>
        </w:trPr>
        <w:tc>
          <w:tcPr>
            <w:tcW w:w="9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2A6741" w14:textId="77777777" w:rsidR="00404C91" w:rsidRPr="00041D2C" w:rsidRDefault="00404C91" w:rsidP="00081694">
            <w:pPr>
              <w:spacing w:line="276" w:lineRule="auto"/>
              <w:rPr>
                <w:rFonts w:ascii="Verdana" w:eastAsia="Calibri" w:hAnsi="Verdana"/>
              </w:rPr>
            </w:pPr>
          </w:p>
        </w:tc>
      </w:tr>
      <w:tr w:rsidR="00404C91" w:rsidRPr="00041D2C" w14:paraId="282C5BD5" w14:textId="77777777" w:rsidTr="00081694">
        <w:trPr>
          <w:trHeight w:val="5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5FC9" w14:textId="77777777" w:rsidR="00404C91" w:rsidRPr="002D2E74" w:rsidRDefault="00404C91" w:rsidP="0008169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D2E74">
              <w:rPr>
                <w:rFonts w:ascii="Verdana" w:hAnsi="Verdana" w:cs="Arial"/>
                <w:b/>
                <w:sz w:val="18"/>
                <w:szCs w:val="18"/>
              </w:rPr>
              <w:t>09:00-09:05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9F27" w14:textId="77777777" w:rsidR="00404C91" w:rsidRPr="002D2E74" w:rsidRDefault="00404C91" w:rsidP="00081694">
            <w:pPr>
              <w:pStyle w:val="Bezodstpw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2D2E74">
              <w:rPr>
                <w:rFonts w:ascii="Verdana" w:hAnsi="Verdana" w:cs="Arial"/>
                <w:sz w:val="18"/>
                <w:szCs w:val="18"/>
              </w:rPr>
              <w:t>Przywitanie uczestników</w:t>
            </w:r>
          </w:p>
        </w:tc>
      </w:tr>
      <w:tr w:rsidR="002D2E74" w:rsidRPr="00041D2C" w14:paraId="0989A803" w14:textId="77777777" w:rsidTr="00081694">
        <w:trPr>
          <w:trHeight w:val="5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1B22" w14:textId="6A344DC5" w:rsidR="002D2E74" w:rsidRPr="002D2E74" w:rsidRDefault="002D2E74" w:rsidP="002D2E7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D2E74">
              <w:rPr>
                <w:rFonts w:ascii="Verdana" w:hAnsi="Verdana" w:cs="Arial"/>
                <w:b/>
                <w:sz w:val="18"/>
                <w:szCs w:val="18"/>
              </w:rPr>
              <w:t>09:05-09:10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E561" w14:textId="43EA97D6" w:rsidR="002D2E74" w:rsidRPr="002D2E74" w:rsidRDefault="002D2E74" w:rsidP="002D2E74">
            <w:pPr>
              <w:pStyle w:val="Bezodstpw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2D2E74">
              <w:rPr>
                <w:rFonts w:ascii="Verdana" w:hAnsi="Verdana" w:cs="Arial"/>
                <w:sz w:val="18"/>
                <w:szCs w:val="18"/>
              </w:rPr>
              <w:t>Źródła informacji o Funduszach Europejskich oraz sieć Punktów Informacyjnych Funduszy Europejskich</w:t>
            </w:r>
          </w:p>
        </w:tc>
      </w:tr>
      <w:tr w:rsidR="00404C91" w:rsidRPr="00041D2C" w14:paraId="0EF1D083" w14:textId="77777777" w:rsidTr="00081694">
        <w:trPr>
          <w:trHeight w:val="134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CADA" w14:textId="7D6BB430" w:rsidR="00404C91" w:rsidRPr="002D2E74" w:rsidRDefault="00404C91" w:rsidP="0008169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D2E74">
              <w:rPr>
                <w:rFonts w:ascii="Verdana" w:hAnsi="Verdana" w:cs="Arial"/>
                <w:b/>
                <w:sz w:val="18"/>
                <w:szCs w:val="18"/>
              </w:rPr>
              <w:t>09:</w:t>
            </w:r>
            <w:r w:rsidR="002D2E74" w:rsidRPr="002D2E74">
              <w:rPr>
                <w:rFonts w:ascii="Verdana" w:hAnsi="Verdana" w:cs="Arial"/>
                <w:b/>
                <w:sz w:val="18"/>
                <w:szCs w:val="18"/>
              </w:rPr>
              <w:t>10</w:t>
            </w:r>
            <w:r w:rsidRPr="002D2E74">
              <w:rPr>
                <w:rFonts w:ascii="Verdana" w:hAnsi="Verdana" w:cs="Arial"/>
                <w:b/>
                <w:sz w:val="18"/>
                <w:szCs w:val="18"/>
              </w:rPr>
              <w:t>-09:50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EA2E" w14:textId="3E5A82BA" w:rsidR="00404C91" w:rsidRPr="009D21E6" w:rsidRDefault="009D21E6" w:rsidP="00081694">
            <w:pPr>
              <w:pStyle w:val="Bezodstpw"/>
              <w:spacing w:line="276" w:lineRule="auto"/>
              <w:rPr>
                <w:rStyle w:val="markedcontent"/>
                <w:rFonts w:ascii="Verdana" w:hAnsi="Verdana" w:cs="Arial"/>
                <w:sz w:val="18"/>
                <w:szCs w:val="18"/>
              </w:rPr>
            </w:pPr>
            <w:r w:rsidRPr="009D21E6">
              <w:rPr>
                <w:rStyle w:val="markedcontent"/>
                <w:rFonts w:ascii="Verdana" w:hAnsi="Verdana"/>
                <w:sz w:val="18"/>
                <w:szCs w:val="18"/>
              </w:rPr>
              <w:t>Zaplanowane n</w:t>
            </w:r>
            <w:r w:rsidR="00404C91" w:rsidRPr="009D21E6">
              <w:rPr>
                <w:rStyle w:val="markedcontent"/>
                <w:rFonts w:ascii="Verdana" w:hAnsi="Verdana"/>
                <w:sz w:val="18"/>
                <w:szCs w:val="18"/>
              </w:rPr>
              <w:t>abory wniosków w</w:t>
            </w:r>
            <w:r w:rsidRPr="009D21E6">
              <w:rPr>
                <w:rStyle w:val="markedcontent"/>
                <w:rFonts w:ascii="Verdana" w:hAnsi="Verdana"/>
                <w:sz w:val="18"/>
                <w:szCs w:val="18"/>
              </w:rPr>
              <w:t xml:space="preserve"> harmonogramie ogłaszania konkursów w</w:t>
            </w:r>
            <w:r w:rsidR="00404C91" w:rsidRPr="009D21E6">
              <w:rPr>
                <w:rStyle w:val="markedcontent"/>
                <w:rFonts w:ascii="Verdana" w:hAnsi="Verdana"/>
                <w:sz w:val="18"/>
                <w:szCs w:val="18"/>
              </w:rPr>
              <w:t xml:space="preserve"> </w:t>
            </w:r>
            <w:r w:rsidR="002D2E74" w:rsidRPr="009D21E6">
              <w:rPr>
                <w:rStyle w:val="markedcontent"/>
                <w:rFonts w:ascii="Verdana" w:hAnsi="Verdana"/>
                <w:sz w:val="18"/>
                <w:szCs w:val="18"/>
              </w:rPr>
              <w:t>II</w:t>
            </w:r>
            <w:r w:rsidR="00404C91" w:rsidRPr="009D21E6">
              <w:rPr>
                <w:rStyle w:val="markedcontent"/>
                <w:rFonts w:ascii="Verdana" w:hAnsi="Verdana"/>
                <w:sz w:val="18"/>
                <w:szCs w:val="18"/>
              </w:rPr>
              <w:t>I kwartale 202</w:t>
            </w:r>
            <w:r w:rsidR="002D2E74" w:rsidRPr="009D21E6">
              <w:rPr>
                <w:rStyle w:val="markedcontent"/>
                <w:rFonts w:ascii="Verdana" w:hAnsi="Verdana"/>
                <w:sz w:val="18"/>
                <w:szCs w:val="18"/>
              </w:rPr>
              <w:t>6</w:t>
            </w:r>
            <w:r w:rsidR="00404C91" w:rsidRPr="009D21E6">
              <w:rPr>
                <w:rStyle w:val="markedcontent"/>
                <w:rFonts w:ascii="Verdana" w:hAnsi="Verdana"/>
                <w:sz w:val="18"/>
                <w:szCs w:val="18"/>
              </w:rPr>
              <w:t xml:space="preserve"> r.</w:t>
            </w:r>
            <w:r w:rsidR="00404C91" w:rsidRPr="009D21E6">
              <w:rPr>
                <w:rStyle w:val="markedcontent"/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404C91" w:rsidRPr="00041D2C" w14:paraId="0E09E1B2" w14:textId="77777777" w:rsidTr="00081694">
        <w:trPr>
          <w:trHeight w:val="7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F758" w14:textId="77777777" w:rsidR="00404C91" w:rsidRPr="002D2E74" w:rsidRDefault="00404C91" w:rsidP="00081694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D2E74">
              <w:rPr>
                <w:rFonts w:ascii="Verdana" w:hAnsi="Verdana" w:cs="Arial"/>
                <w:b/>
                <w:sz w:val="18"/>
                <w:szCs w:val="18"/>
              </w:rPr>
              <w:t>09:50-10:00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EF4B" w14:textId="43BB01F3" w:rsidR="00404C91" w:rsidRPr="002D2E74" w:rsidRDefault="002D2E74" w:rsidP="00081694">
            <w:pPr>
              <w:pStyle w:val="Bezodstpw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ytania i odpowiedzi oraz podsumowanie spotkania.</w:t>
            </w:r>
          </w:p>
        </w:tc>
      </w:tr>
    </w:tbl>
    <w:p w14:paraId="2C242E26" w14:textId="77777777" w:rsidR="00404C91" w:rsidRPr="00041D2C" w:rsidRDefault="00404C91" w:rsidP="00404C91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030B4266" w14:textId="77777777" w:rsidR="00404C91" w:rsidRPr="00041D2C" w:rsidRDefault="00404C91" w:rsidP="00404C91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041D2C">
        <w:rPr>
          <w:rFonts w:ascii="Verdana" w:hAnsi="Verdana" w:cs="Arial"/>
          <w:sz w:val="18"/>
          <w:szCs w:val="18"/>
        </w:rPr>
        <w:t xml:space="preserve">Po zakończonym webinarium zapraszamy do kontaktu z Punktem Informacyjnym Funduszy Europejskich w </w:t>
      </w:r>
      <w:r>
        <w:rPr>
          <w:rFonts w:ascii="Verdana" w:hAnsi="Verdana" w:cs="Arial"/>
          <w:sz w:val="18"/>
          <w:szCs w:val="18"/>
        </w:rPr>
        <w:t>Lesznie</w:t>
      </w:r>
      <w:r w:rsidRPr="00041D2C">
        <w:rPr>
          <w:rFonts w:ascii="Verdana" w:hAnsi="Verdana" w:cs="Arial"/>
          <w:sz w:val="18"/>
          <w:szCs w:val="18"/>
        </w:rPr>
        <w:t>.</w:t>
      </w:r>
    </w:p>
    <w:p w14:paraId="61FEE751" w14:textId="77777777" w:rsidR="00404C91" w:rsidRPr="00041D2C" w:rsidRDefault="00404C91" w:rsidP="00404C91">
      <w:pPr>
        <w:spacing w:line="276" w:lineRule="auto"/>
        <w:rPr>
          <w:rFonts w:ascii="Verdana" w:hAnsi="Verdana"/>
          <w:sz w:val="18"/>
          <w:szCs w:val="18"/>
        </w:rPr>
      </w:pPr>
    </w:p>
    <w:p w14:paraId="0AFD0B56" w14:textId="77777777" w:rsidR="00404C91" w:rsidRPr="00041D2C" w:rsidRDefault="00404C91" w:rsidP="00404C91">
      <w:pPr>
        <w:spacing w:line="276" w:lineRule="auto"/>
        <w:rPr>
          <w:rFonts w:ascii="Verdana" w:hAnsi="Verdana"/>
          <w:sz w:val="18"/>
          <w:szCs w:val="18"/>
        </w:rPr>
      </w:pPr>
    </w:p>
    <w:p w14:paraId="28A8A4DB" w14:textId="77777777" w:rsidR="00404C91" w:rsidRPr="00301114" w:rsidRDefault="00404C91" w:rsidP="00404C91">
      <w:pPr>
        <w:rPr>
          <w:sz w:val="22"/>
          <w:szCs w:val="22"/>
        </w:rPr>
      </w:pPr>
    </w:p>
    <w:p w14:paraId="4D200820" w14:textId="77777777" w:rsidR="0097384E" w:rsidRDefault="0097384E" w:rsidP="00B6175F">
      <w:pPr>
        <w:rPr>
          <w:sz w:val="22"/>
          <w:szCs w:val="22"/>
        </w:rPr>
      </w:pPr>
    </w:p>
    <w:p w14:paraId="05AD84BB" w14:textId="77777777" w:rsidR="0097384E" w:rsidRDefault="0097384E" w:rsidP="00B6175F">
      <w:pPr>
        <w:rPr>
          <w:sz w:val="22"/>
          <w:szCs w:val="22"/>
        </w:rPr>
      </w:pPr>
    </w:p>
    <w:p w14:paraId="0EC6B590" w14:textId="77777777" w:rsidR="0097384E" w:rsidRDefault="0097384E" w:rsidP="00B6175F">
      <w:pPr>
        <w:rPr>
          <w:sz w:val="22"/>
          <w:szCs w:val="22"/>
        </w:rPr>
      </w:pPr>
    </w:p>
    <w:p w14:paraId="6726EF89" w14:textId="77777777" w:rsidR="0097384E" w:rsidRPr="00301114" w:rsidRDefault="0097384E" w:rsidP="00B6175F">
      <w:pPr>
        <w:rPr>
          <w:sz w:val="22"/>
          <w:szCs w:val="22"/>
        </w:rPr>
      </w:pPr>
    </w:p>
    <w:sectPr w:rsidR="0097384E" w:rsidRPr="00301114" w:rsidSect="00826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91" w:bottom="1418" w:left="1531" w:header="93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2DDBE" w14:textId="77777777" w:rsidR="000E01A4" w:rsidRDefault="000E01A4" w:rsidP="00886631">
      <w:r>
        <w:separator/>
      </w:r>
    </w:p>
  </w:endnote>
  <w:endnote w:type="continuationSeparator" w:id="0">
    <w:p w14:paraId="5EAE71F3" w14:textId="77777777" w:rsidR="000E01A4" w:rsidRDefault="000E01A4" w:rsidP="0088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9E7B7" w14:textId="77777777" w:rsidR="008F59AA" w:rsidRDefault="008F59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8DFED" w14:textId="0327E73E" w:rsidR="00236F8B" w:rsidRDefault="006E53F3">
    <w:pPr>
      <w:pStyle w:val="Stopka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40A2419" wp14:editId="053A5C22">
          <wp:simplePos x="0" y="0"/>
          <wp:positionH relativeFrom="margin">
            <wp:posOffset>-883920</wp:posOffset>
          </wp:positionH>
          <wp:positionV relativeFrom="page">
            <wp:posOffset>9991090</wp:posOffset>
          </wp:positionV>
          <wp:extent cx="7386955" cy="664846"/>
          <wp:effectExtent l="0" t="0" r="4445" b="1905"/>
          <wp:wrapSquare wrapText="bothSides"/>
          <wp:docPr id="14449435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4943585" name="Obraz 14449435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6955" cy="664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63EA" w14:textId="4F68D107" w:rsidR="00A8159F" w:rsidRPr="00037938" w:rsidRDefault="00A8159F" w:rsidP="00301114">
    <w:pPr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744B2" w14:textId="77777777" w:rsidR="008F59AA" w:rsidRDefault="008F5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611CC" w14:textId="77777777" w:rsidR="000E01A4" w:rsidRDefault="000E01A4" w:rsidP="00886631">
      <w:r>
        <w:separator/>
      </w:r>
    </w:p>
  </w:footnote>
  <w:footnote w:type="continuationSeparator" w:id="0">
    <w:p w14:paraId="0EE1A8D7" w14:textId="77777777" w:rsidR="000E01A4" w:rsidRDefault="000E01A4" w:rsidP="00886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22651" w14:textId="77777777" w:rsidR="008F59AA" w:rsidRDefault="008F59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45743" w14:textId="02630850" w:rsidR="008F59AA" w:rsidRDefault="00C9187F" w:rsidP="000F674D">
    <w:pPr>
      <w:rPr>
        <w:noProof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2C428F40" wp14:editId="2D1F687F">
          <wp:simplePos x="0" y="0"/>
          <wp:positionH relativeFrom="column">
            <wp:posOffset>-635</wp:posOffset>
          </wp:positionH>
          <wp:positionV relativeFrom="page">
            <wp:posOffset>85725</wp:posOffset>
          </wp:positionV>
          <wp:extent cx="5831840" cy="796925"/>
          <wp:effectExtent l="0" t="0" r="0" b="3175"/>
          <wp:wrapSquare wrapText="bothSides"/>
          <wp:docPr id="18806634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663485" name="Obraz 18806634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184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2F9FD" w14:textId="77777777" w:rsidR="008F59AA" w:rsidRDefault="008F59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64DE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34482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7885368">
    <w:abstractNumId w:val="1"/>
  </w:num>
  <w:num w:numId="2" w16cid:durableId="1370108563">
    <w:abstractNumId w:val="0"/>
  </w:num>
  <w:num w:numId="3" w16cid:durableId="1756704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B99"/>
    <w:rsid w:val="000073F1"/>
    <w:rsid w:val="00015CD3"/>
    <w:rsid w:val="00037938"/>
    <w:rsid w:val="000529FF"/>
    <w:rsid w:val="000A0992"/>
    <w:rsid w:val="000C58FA"/>
    <w:rsid w:val="000E01A4"/>
    <w:rsid w:val="000E72D2"/>
    <w:rsid w:val="000F674D"/>
    <w:rsid w:val="0018601A"/>
    <w:rsid w:val="00186734"/>
    <w:rsid w:val="001B1C94"/>
    <w:rsid w:val="001D6E26"/>
    <w:rsid w:val="001E7D6F"/>
    <w:rsid w:val="001F7C75"/>
    <w:rsid w:val="002062B7"/>
    <w:rsid w:val="00226C41"/>
    <w:rsid w:val="00236F8B"/>
    <w:rsid w:val="002A1E6F"/>
    <w:rsid w:val="002C770C"/>
    <w:rsid w:val="002D2E74"/>
    <w:rsid w:val="002F2586"/>
    <w:rsid w:val="00301114"/>
    <w:rsid w:val="00302C54"/>
    <w:rsid w:val="003822F1"/>
    <w:rsid w:val="003B063B"/>
    <w:rsid w:val="003B75E2"/>
    <w:rsid w:val="00404C91"/>
    <w:rsid w:val="0045338B"/>
    <w:rsid w:val="00463754"/>
    <w:rsid w:val="004F1E34"/>
    <w:rsid w:val="00504662"/>
    <w:rsid w:val="00516F57"/>
    <w:rsid w:val="005779D9"/>
    <w:rsid w:val="00591A9B"/>
    <w:rsid w:val="005E2B7B"/>
    <w:rsid w:val="00673031"/>
    <w:rsid w:val="0067788F"/>
    <w:rsid w:val="006B3BBF"/>
    <w:rsid w:val="006E53F3"/>
    <w:rsid w:val="007031F5"/>
    <w:rsid w:val="00706EAF"/>
    <w:rsid w:val="00747841"/>
    <w:rsid w:val="007509EE"/>
    <w:rsid w:val="00757F42"/>
    <w:rsid w:val="007F0C44"/>
    <w:rsid w:val="00826B28"/>
    <w:rsid w:val="00874FA9"/>
    <w:rsid w:val="00886631"/>
    <w:rsid w:val="00890871"/>
    <w:rsid w:val="008A48B0"/>
    <w:rsid w:val="008B3CC8"/>
    <w:rsid w:val="008F16C3"/>
    <w:rsid w:val="008F59AA"/>
    <w:rsid w:val="00947D9E"/>
    <w:rsid w:val="009627BD"/>
    <w:rsid w:val="0096333B"/>
    <w:rsid w:val="0097384E"/>
    <w:rsid w:val="00997B29"/>
    <w:rsid w:val="00997CA3"/>
    <w:rsid w:val="009C0265"/>
    <w:rsid w:val="009D21E6"/>
    <w:rsid w:val="009E5122"/>
    <w:rsid w:val="009F368C"/>
    <w:rsid w:val="00A20397"/>
    <w:rsid w:val="00A524A5"/>
    <w:rsid w:val="00A8159F"/>
    <w:rsid w:val="00AE279A"/>
    <w:rsid w:val="00B44E9D"/>
    <w:rsid w:val="00B53A5D"/>
    <w:rsid w:val="00B6175F"/>
    <w:rsid w:val="00B95906"/>
    <w:rsid w:val="00BC3B12"/>
    <w:rsid w:val="00BC4B64"/>
    <w:rsid w:val="00C660B0"/>
    <w:rsid w:val="00C74B99"/>
    <w:rsid w:val="00C87C79"/>
    <w:rsid w:val="00C9187F"/>
    <w:rsid w:val="00D6124C"/>
    <w:rsid w:val="00D80A9B"/>
    <w:rsid w:val="00D94A4D"/>
    <w:rsid w:val="00DA7B62"/>
    <w:rsid w:val="00DE6604"/>
    <w:rsid w:val="00E20210"/>
    <w:rsid w:val="00E238C2"/>
    <w:rsid w:val="00E27560"/>
    <w:rsid w:val="00E60667"/>
    <w:rsid w:val="00E727CD"/>
    <w:rsid w:val="00EA7B35"/>
    <w:rsid w:val="00ED2201"/>
    <w:rsid w:val="00EE30D0"/>
    <w:rsid w:val="00F2756B"/>
    <w:rsid w:val="00F45979"/>
    <w:rsid w:val="00F5478E"/>
    <w:rsid w:val="00F76CC4"/>
    <w:rsid w:val="00FE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1E2B3"/>
  <w15:chartTrackingRefBased/>
  <w15:docId w15:val="{A85719C5-0BE6-4198-8C17-296B8E85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38B"/>
    <w:pPr>
      <w:tabs>
        <w:tab w:val="center" w:pos="4536"/>
        <w:tab w:val="right" w:pos="9072"/>
      </w:tabs>
      <w:spacing w:after="0" w:line="320" w:lineRule="exact"/>
    </w:pPr>
    <w:rPr>
      <w:rFonts w:ascii="Open Sans" w:hAnsi="Open Sans" w:cs="Open Sans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6CC4"/>
    <w:pPr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CC4"/>
  </w:style>
  <w:style w:type="paragraph" w:styleId="Stopka">
    <w:name w:val="footer"/>
    <w:basedOn w:val="Normalny"/>
    <w:link w:val="StopkaZnak"/>
    <w:uiPriority w:val="99"/>
    <w:unhideWhenUsed/>
    <w:rsid w:val="00F76CC4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CC4"/>
  </w:style>
  <w:style w:type="table" w:styleId="Tabela-Siatka">
    <w:name w:val="Table Grid"/>
    <w:basedOn w:val="Standardowy"/>
    <w:uiPriority w:val="39"/>
    <w:rsid w:val="00453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58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7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75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756B"/>
    <w:rPr>
      <w:rFonts w:ascii="Open Sans" w:hAnsi="Open Sans" w:cs="Open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7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756B"/>
    <w:rPr>
      <w:rFonts w:ascii="Open Sans" w:hAnsi="Open Sans" w:cs="Open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95906"/>
    <w:pPr>
      <w:spacing w:after="0" w:line="240" w:lineRule="auto"/>
    </w:pPr>
    <w:rPr>
      <w:rFonts w:ascii="Open Sans" w:hAnsi="Open Sans" w:cs="Open Sans"/>
      <w:sz w:val="20"/>
      <w:szCs w:val="20"/>
    </w:rPr>
  </w:style>
  <w:style w:type="character" w:styleId="Pogrubienie">
    <w:name w:val="Strong"/>
    <w:uiPriority w:val="22"/>
    <w:qFormat/>
    <w:rsid w:val="00404C91"/>
    <w:rPr>
      <w:b/>
      <w:bCs/>
    </w:rPr>
  </w:style>
  <w:style w:type="paragraph" w:styleId="Bezodstpw">
    <w:name w:val="No Spacing"/>
    <w:uiPriority w:val="1"/>
    <w:qFormat/>
    <w:rsid w:val="00404C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404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D0CC-989A-45F7-94BE-E5EBDD36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m.skorupska</cp:lastModifiedBy>
  <cp:revision>4</cp:revision>
  <cp:lastPrinted>2026-05-21T07:12:00Z</cp:lastPrinted>
  <dcterms:created xsi:type="dcterms:W3CDTF">2026-05-19T07:13:00Z</dcterms:created>
  <dcterms:modified xsi:type="dcterms:W3CDTF">2026-05-21T07:15:00Z</dcterms:modified>
</cp:coreProperties>
</file>